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proofErr w:type="gramStart"/>
      <w:r>
        <w:t>POJO :</w:t>
      </w:r>
      <w:proofErr w:type="gramEnd"/>
      <w:r>
        <w:t xml:space="preserve"> Plain object java classes</w:t>
      </w:r>
    </w:p>
    <w:p w14:paraId="33B89E27" w14:textId="15FD9794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proofErr w:type="gramStart"/>
      <w:r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Pr="00105C40">
        <w:rPr>
          <w:b/>
          <w:bCs/>
          <w:sz w:val="28"/>
          <w:szCs w:val="28"/>
          <w:u w:val="single"/>
        </w:rPr>
        <w:t xml:space="preserve">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proofErr w:type="gramStart"/>
      <w:r w:rsidR="00456289">
        <w:t>JSON :</w:t>
      </w:r>
      <w:proofErr w:type="gramEnd"/>
      <w:r w:rsidR="00456289">
        <w:t xml:space="preserve">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6F6A7DD5" w14:textId="636A37CF" w:rsidR="00F77C60" w:rsidRDefault="00F77C60"/>
    <w:p w14:paraId="7CEBDB89" w14:textId="7F5200B7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</w:t>
      </w:r>
      <w:proofErr w:type="gramStart"/>
      <w:r>
        <w:t>member</w:t>
      </w:r>
      <w:proofErr w:type="gramEnd"/>
      <w:r>
        <w:t xml:space="preserve"> and we write public getter and setter method to access the fields</w:t>
      </w:r>
      <w:r w:rsidR="00186FD2">
        <w:t xml:space="preserve">. We created a class and methods as shown </w:t>
      </w:r>
      <w:proofErr w:type="gramStart"/>
      <w:r w:rsidR="00186FD2">
        <w:t>below :</w:t>
      </w:r>
      <w:proofErr w:type="gramEnd"/>
      <w:r w:rsidR="00186FD2">
        <w:t xml:space="preserve">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5AE04F17" w:rsidR="00406214" w:rsidRDefault="000259D8">
      <w:r>
        <w:t xml:space="preserve">And this is how we send class object to </w:t>
      </w:r>
      <w:proofErr w:type="spellStart"/>
      <w:proofErr w:type="gramStart"/>
      <w:r>
        <w:t>RestAssured</w:t>
      </w:r>
      <w:proofErr w:type="spellEnd"/>
      <w:r>
        <w:t xml:space="preserve"> :</w:t>
      </w:r>
      <w:proofErr w:type="gramEnd"/>
      <w:r>
        <w:t xml:space="preserve"> </w:t>
      </w:r>
      <w:r w:rsidR="009A1976">
        <w:t>Rest assured takes care of all rest of the thigs.</w:t>
      </w:r>
    </w:p>
    <w:p w14:paraId="51520DCE" w14:textId="7C380898" w:rsidR="000259D8" w:rsidRDefault="000259D8">
      <w:r>
        <w:rPr>
          <w:noProof/>
        </w:rPr>
        <w:lastRenderedPageBreak/>
        <w:drawing>
          <wp:inline distT="0" distB="0" distL="0" distR="0" wp14:anchorId="0CAEAF80" wp14:editId="248F73C7">
            <wp:extent cx="460057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proofErr w:type="gramStart"/>
      <w:r w:rsidR="002D37D0"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="002D37D0" w:rsidRPr="00105C40">
        <w:rPr>
          <w:b/>
          <w:bCs/>
          <w:sz w:val="28"/>
          <w:szCs w:val="28"/>
          <w:u w:val="single"/>
        </w:rPr>
        <w:t xml:space="preserve">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</w:t>
      </w:r>
      <w:proofErr w:type="gramStart"/>
      <w:r w:rsidRPr="003E30B2">
        <w:rPr>
          <w:sz w:val="24"/>
          <w:szCs w:val="24"/>
        </w:rPr>
        <w:t>methods :</w:t>
      </w:r>
      <w:proofErr w:type="gramEnd"/>
      <w:r w:rsidRPr="003E30B2">
        <w:rPr>
          <w:sz w:val="24"/>
          <w:szCs w:val="24"/>
        </w:rPr>
        <w:t xml:space="preserve">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</w:t>
      </w:r>
      <w:proofErr w:type="spellStart"/>
      <w:r w:rsidRPr="004D3908">
        <w:rPr>
          <w:sz w:val="24"/>
          <w:szCs w:val="24"/>
        </w:rPr>
        <w:t>ctrl+shift+s</w:t>
      </w:r>
      <w:proofErr w:type="spellEnd"/>
      <w:r w:rsidRPr="004D3908">
        <w:rPr>
          <w:sz w:val="24"/>
          <w:szCs w:val="24"/>
        </w:rPr>
        <w:t xml:space="preserve">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6D7C252A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 xml:space="preserve">, if it shows [] means it is array and </w:t>
      </w:r>
      <w:proofErr w:type="gramStart"/>
      <w:r>
        <w:rPr>
          <w:sz w:val="24"/>
          <w:szCs w:val="24"/>
        </w:rPr>
        <w:t>the we</w:t>
      </w:r>
      <w:proofErr w:type="gramEnd"/>
      <w:r>
        <w:rPr>
          <w:sz w:val="24"/>
          <w:szCs w:val="24"/>
        </w:rPr>
        <w:t xml:space="preserve"> have to create a return type as a list for that node.</w:t>
      </w:r>
      <w:r w:rsidR="00ED02AD">
        <w:rPr>
          <w:sz w:val="24"/>
          <w:szCs w:val="24"/>
        </w:rPr>
        <w:t xml:space="preserve"> All nested </w:t>
      </w:r>
      <w:proofErr w:type="spellStart"/>
      <w:r w:rsidR="00ED02AD">
        <w:rPr>
          <w:sz w:val="24"/>
          <w:szCs w:val="24"/>
        </w:rPr>
        <w:t>Jsons</w:t>
      </w:r>
      <w:proofErr w:type="spellEnd"/>
      <w:r w:rsidR="00ED02AD">
        <w:rPr>
          <w:sz w:val="24"/>
          <w:szCs w:val="24"/>
        </w:rPr>
        <w:t xml:space="preserve"> are not always indicated with array. But for every nested json we </w:t>
      </w:r>
      <w:proofErr w:type="gramStart"/>
      <w:r w:rsidR="00ED02AD">
        <w:rPr>
          <w:sz w:val="24"/>
          <w:szCs w:val="24"/>
        </w:rPr>
        <w:t>have to</w:t>
      </w:r>
      <w:proofErr w:type="gramEnd"/>
      <w:r w:rsidR="00ED02AD">
        <w:rPr>
          <w:sz w:val="24"/>
          <w:szCs w:val="24"/>
        </w:rPr>
        <w:t xml:space="preserve"> create a new class.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queryParam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// here we collect response in objec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of class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OJO class)</w:t>
      </w:r>
    </w:p>
    <w:p w14:paraId="2706AB5A" w14:textId="61F09AF4" w:rsidR="009B4B31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</w:t>
      </w:r>
      <w:r w:rsidRPr="009B4B3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faultPars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:</w:t>
      </w:r>
      <w:r w:rsidR="00A77F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B377A">
        <w:rPr>
          <w:rFonts w:ascii="Consolas" w:hAnsi="Consolas" w:cs="Consolas"/>
          <w:color w:val="000000"/>
          <w:sz w:val="24"/>
          <w:szCs w:val="24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whe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47B8037D" w14:textId="4E91CF33" w:rsidR="00D86312" w:rsidRPr="00D86312" w:rsidRDefault="00D86312" w:rsidP="00C54A69">
      <w:pPr>
        <w:pStyle w:val="ListParagraph"/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.getApi().get(1).getCourseTitle());</w:t>
      </w:r>
    </w:p>
    <w:p w14:paraId="4AC6AE38" w14:textId="50BE94DA" w:rsidR="00D86312" w:rsidRDefault="00D86312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proofErr w:type="gramStart"/>
      <w:r w:rsidRPr="002F06B6">
        <w:rPr>
          <w:b/>
          <w:bCs/>
          <w:sz w:val="28"/>
          <w:szCs w:val="28"/>
          <w:u w:val="single"/>
        </w:rPr>
        <w:t>Serialization</w:t>
      </w:r>
      <w:r>
        <w:rPr>
          <w:sz w:val="24"/>
          <w:szCs w:val="24"/>
        </w:rPr>
        <w:t xml:space="preserve"> :</w:t>
      </w:r>
      <w:proofErr w:type="gramEnd"/>
    </w:p>
    <w:p w14:paraId="40E8C61C" w14:textId="51ADA7A3" w:rsidR="00D5242A" w:rsidRPr="00D86312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2A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259D8"/>
    <w:rsid w:val="00062E4C"/>
    <w:rsid w:val="000D360F"/>
    <w:rsid w:val="00105C40"/>
    <w:rsid w:val="00127693"/>
    <w:rsid w:val="00186FD2"/>
    <w:rsid w:val="001D1E4E"/>
    <w:rsid w:val="00291120"/>
    <w:rsid w:val="002A1EE0"/>
    <w:rsid w:val="002D37D0"/>
    <w:rsid w:val="002F06B6"/>
    <w:rsid w:val="00370C4F"/>
    <w:rsid w:val="003739E4"/>
    <w:rsid w:val="003E30B2"/>
    <w:rsid w:val="00406214"/>
    <w:rsid w:val="00456289"/>
    <w:rsid w:val="004D3908"/>
    <w:rsid w:val="005B1360"/>
    <w:rsid w:val="006B2487"/>
    <w:rsid w:val="00740275"/>
    <w:rsid w:val="008C7431"/>
    <w:rsid w:val="009A1976"/>
    <w:rsid w:val="009B4B31"/>
    <w:rsid w:val="00A214D9"/>
    <w:rsid w:val="00A77F06"/>
    <w:rsid w:val="00AF6D76"/>
    <w:rsid w:val="00B97267"/>
    <w:rsid w:val="00BE37FA"/>
    <w:rsid w:val="00C52E3B"/>
    <w:rsid w:val="00C54A69"/>
    <w:rsid w:val="00D5242A"/>
    <w:rsid w:val="00D852B9"/>
    <w:rsid w:val="00D86312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52</cp:revision>
  <dcterms:created xsi:type="dcterms:W3CDTF">2021-09-12T13:12:00Z</dcterms:created>
  <dcterms:modified xsi:type="dcterms:W3CDTF">2021-09-14T12:46:00Z</dcterms:modified>
</cp:coreProperties>
</file>